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09853467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6240A7">
        <w:rPr>
          <w:rFonts w:ascii="Times New Roman" w:eastAsia="Times New Roman" w:hAnsi="Times New Roman" w:cs="Arial"/>
          <w:b/>
          <w:sz w:val="24"/>
          <w:szCs w:val="24"/>
        </w:rPr>
        <w:t>1</w:t>
      </w:r>
      <w:r w:rsidR="00025DDA">
        <w:rPr>
          <w:rFonts w:ascii="Times New Roman" w:eastAsia="Times New Roman" w:hAnsi="Times New Roman" w:cs="Arial"/>
          <w:b/>
          <w:sz w:val="24"/>
          <w:szCs w:val="24"/>
        </w:rPr>
        <w:t>0</w:t>
      </w:r>
      <w:r w:rsidR="00BF4DEF"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BF4DE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F4DEF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BF4DE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C3124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писмо с наш вх. №РД-05-1221-1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1.201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 xml:space="preserve"> г. от Председателя на Общински съвет-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Девня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 xml:space="preserve"> в отговор н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не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1-</w:t>
      </w:r>
      <w:r w:rsidR="00025DD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025D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.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за землищет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F4DEF" w:rsidRPr="00BF4DEF">
        <w:rPr>
          <w:rFonts w:ascii="Times New Roman" w:eastAsia="Times New Roman" w:hAnsi="Times New Roman" w:cs="Times New Roman"/>
          <w:b/>
          <w:sz w:val="24"/>
          <w:szCs w:val="24"/>
        </w:rPr>
        <w:t>с. Кипра ЕКАТТЕ 36868</w:t>
      </w:r>
      <w:r w:rsidR="00BF4DEF" w:rsidRPr="00BF4DEF">
        <w:rPr>
          <w:rFonts w:ascii="Times New Roman" w:eastAsia="Times New Roman" w:hAnsi="Times New Roman" w:cs="Times New Roman"/>
          <w:sz w:val="24"/>
          <w:szCs w:val="24"/>
        </w:rPr>
        <w:t>, общ.Девня</w:t>
      </w:r>
      <w:r w:rsidR="00BF4D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бласт Варна</w:t>
      </w:r>
      <w:r w:rsidR="00BF4DE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стопанскат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025DD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 – 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 </w:t>
      </w:r>
      <w:r w:rsidR="00BF4DE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5,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за </w:t>
      </w:r>
      <w:r w:rsidR="00F76688" w:rsidRPr="004F5D4E">
        <w:rPr>
          <w:rFonts w:ascii="Times New Roman" w:eastAsia="Times New Roman" w:hAnsi="Times New Roman" w:cs="Arial"/>
          <w:b/>
          <w:sz w:val="24"/>
          <w:szCs w:val="24"/>
        </w:rPr>
        <w:t xml:space="preserve">землището на </w:t>
      </w:r>
      <w:r w:rsidR="00BF4DEF" w:rsidRPr="00BF4DEF">
        <w:rPr>
          <w:rFonts w:ascii="Times New Roman" w:eastAsia="Times New Roman" w:hAnsi="Times New Roman" w:cs="Arial"/>
          <w:b/>
          <w:sz w:val="24"/>
          <w:szCs w:val="24"/>
        </w:rPr>
        <w:t>с. Кипра ЕКАТТЕ 36868, общ.</w:t>
      </w:r>
      <w:r w:rsidR="00BF4DE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BF4DEF" w:rsidRPr="00BF4DEF">
        <w:rPr>
          <w:rFonts w:ascii="Times New Roman" w:eastAsia="Times New Roman" w:hAnsi="Times New Roman" w:cs="Arial"/>
          <w:b/>
          <w:sz w:val="24"/>
          <w:szCs w:val="24"/>
        </w:rPr>
        <w:t>Девня</w:t>
      </w:r>
      <w:r w:rsidR="00BF4DE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Default="00FF2EA4" w:rsidP="00FF2EA4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1126"/>
        <w:gridCol w:w="1458"/>
        <w:gridCol w:w="1495"/>
      </w:tblGrid>
      <w:tr w:rsidR="00601C28" w:rsidRPr="00601C28" w:rsidTr="00601C28">
        <w:trPr>
          <w:trHeight w:val="615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8" w:rsidRPr="00601C28" w:rsidRDefault="00601C28" w:rsidP="0060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8" w:rsidRPr="00601C28" w:rsidRDefault="00601C28" w:rsidP="0060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 дка чл.37в/16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8" w:rsidRPr="00601C28" w:rsidRDefault="00601C28" w:rsidP="0060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8" w:rsidRPr="00601C28" w:rsidRDefault="00601C28" w:rsidP="0060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601C28" w:rsidRPr="00601C28" w:rsidTr="00601C28">
        <w:trPr>
          <w:trHeight w:val="11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ЗК БЪДЕЩЕ</w:t>
            </w:r>
          </w:p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.5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0.55</w:t>
            </w:r>
          </w:p>
        </w:tc>
      </w:tr>
      <w:tr w:rsidR="00601C28" w:rsidRPr="00601C28" w:rsidTr="00601C28">
        <w:trPr>
          <w:trHeight w:val="19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КПУ КИПРА </w:t>
            </w:r>
          </w:p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.9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01.82</w:t>
            </w:r>
          </w:p>
        </w:tc>
      </w:tr>
      <w:tr w:rsidR="00601C28" w:rsidRPr="00601C28" w:rsidTr="00601C28">
        <w:trPr>
          <w:trHeight w:val="19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ТАКСИ ТРОФЕЙ – ТАНЯ ТРУШЕВА</w:t>
            </w:r>
          </w:p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proofErr w:type="spellStart"/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spellEnd"/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66</w:t>
            </w:r>
          </w:p>
        </w:tc>
      </w:tr>
      <w:tr w:rsidR="00601C28" w:rsidRPr="00601C28" w:rsidTr="00601C28">
        <w:trPr>
          <w:trHeight w:val="19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НИ ДИМОВ </w:t>
            </w:r>
            <w:proofErr w:type="spellStart"/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ДИМОВ</w:t>
            </w:r>
            <w:proofErr w:type="spellEnd"/>
          </w:p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0,9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01C28" w:rsidRPr="00601C28" w:rsidTr="00601C28">
        <w:trPr>
          <w:trHeight w:val="19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ЦИАНА АГРО ЕООД </w:t>
            </w:r>
          </w:p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0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.29</w:t>
            </w:r>
          </w:p>
        </w:tc>
      </w:tr>
      <w:tr w:rsidR="00601C28" w:rsidRPr="00601C28" w:rsidTr="00601C28">
        <w:trPr>
          <w:trHeight w:val="19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28" w:rsidRPr="00601C28" w:rsidRDefault="00601C28" w:rsidP="0060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1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що за землището :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,</w:t>
            </w:r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28" w:rsidRPr="00601C28" w:rsidRDefault="00601C28" w:rsidP="0060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01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32.47</w:t>
            </w:r>
          </w:p>
        </w:tc>
      </w:tr>
    </w:tbl>
    <w:p w:rsidR="00802B14" w:rsidRPr="00FF2EA4" w:rsidRDefault="00802B14" w:rsidP="00FF2EA4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6BB" w:rsidRPr="008146BB" w:rsidRDefault="00802B14" w:rsidP="00F8105F">
      <w:pPr>
        <w:autoSpaceDE w:val="0"/>
        <w:autoSpaceDN w:val="0"/>
        <w:adjustRightInd w:val="0"/>
        <w:spacing w:after="0"/>
        <w:rPr>
          <w:rFonts w:ascii="Courier New CYR" w:eastAsia="Times New Roman" w:hAnsi="Courier New CYR" w:cs="Courier New CYR"/>
          <w:sz w:val="18"/>
          <w:szCs w:val="18"/>
        </w:rPr>
      </w:pPr>
      <w:r>
        <w:rPr>
          <w:rFonts w:ascii="Courier New CYR" w:eastAsia="Times New Roman" w:hAnsi="Courier New CYR" w:cs="Courier New CYR"/>
          <w:sz w:val="20"/>
          <w:szCs w:val="20"/>
        </w:rPr>
        <w:t xml:space="preserve">        </w:t>
      </w:r>
      <w:r w:rsidR="008146BB" w:rsidRPr="008146BB">
        <w:rPr>
          <w:rFonts w:ascii="Courier New CYR" w:eastAsia="Times New Roman" w:hAnsi="Courier New CYR" w:cs="Courier New CYR"/>
          <w:sz w:val="18"/>
          <w:szCs w:val="18"/>
        </w:rPr>
        <w:t xml:space="preserve">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ПОЛЗВАТЕЛ  три имена/име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юр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.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лице|Ползвани|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Кад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.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No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|Начин на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тр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.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СОБСТВЕНИК три имена/име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юр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.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лице|Имот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дка|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в КК   |  ползване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388|  30.3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38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372|  30.8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372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2.463|  30.23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46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980|  30.27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80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3.158|  30.66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4.132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lastRenderedPageBreak/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005|  32.2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125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ТАКСИ ТРОФЕЙ-ТАНЯ ТРУШЕВА ЕТ ....|   0.076|  32.2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125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909|  32.2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125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008|  33.36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5.48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73|  34.65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5.154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135|  45.14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704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2.105|  45.21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56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203|  45.21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56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765|  45.21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56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429|  45.21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56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535|  45.29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05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497|  45.29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05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03|  45.8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5.56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19|  45.94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81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372|  59.6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61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490|  71.4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49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565|  71.25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95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2.748|  71.3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807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695|  71.47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29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489|  71.47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29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02|  71.47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29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1.681|  71.58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18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425|  71.58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18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496|  71.95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9.03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6.658|  71.95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9.03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lastRenderedPageBreak/>
        <w:t xml:space="preserve">         | ЗКПУКИПРА .......................|   1.344|  76.11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344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260|  76.73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7.827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32|  76.73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7.827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328|  76.73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7.827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159|  76.73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7.827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318|  77.1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674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821|  78.6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82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ЯНИ ДИМОВ </w:t>
      </w:r>
      <w:proofErr w:type="spellStart"/>
      <w:r w:rsidRPr="008146BB">
        <w:rPr>
          <w:rFonts w:ascii="Courier New CYR" w:eastAsia="Times New Roman" w:hAnsi="Courier New CYR" w:cs="Courier New CYR"/>
          <w:sz w:val="18"/>
          <w:szCs w:val="18"/>
        </w:rPr>
        <w:t>ДИМОВ</w:t>
      </w:r>
      <w:proofErr w:type="spellEnd"/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.................|   0.975|  90.5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002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319|  92.6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332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482|  92.18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49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938|  94.17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4.16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812|  94.17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4.16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328|  94.17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4.16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001|  98.2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10.67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46|  98.2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10.67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114| 120.4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12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03| 124.8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007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235| 124.14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6.656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773| 124.14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6.656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792| 124.14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6.656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1.476| 124.14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6.656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290| 126.6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290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365| 128.9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365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489| 128.18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48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870| 128.24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914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2.620| 128.33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lastRenderedPageBreak/>
        <w:t xml:space="preserve">         | ОБЩИНА ДЕВНЯ ....................|   2.87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65| 128.68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4.53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065| 137.9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34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056| 137.9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34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2.817| 137.10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817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005| 137.20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74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862| 137.20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74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506| 150.6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514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752| 150.14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696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226| 150.15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66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239| 151.1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88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195| 151.11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23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195| 156.4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042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50| 158.3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527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687| 158.4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73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2.629| 160.1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335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2.150| 160.18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27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819| 160.19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82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06| 164.3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996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893| 166.5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894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2.289| 176.11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692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825| 176.25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45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2.138| 181.1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323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966| 181.18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1.94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1.839| 181.38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739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МАРЦИАНА - АГРО ЕООД ............|   2.094| 183.6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40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lastRenderedPageBreak/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279| 183.6 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40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2.780| 185.1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2.784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 БЪДЕЩЕ .......................|   0.947| 185.2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97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0.002| 185.22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0.971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ЗКПУКИПРА .......................|   3.331| 188.15  | Полски път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| ОБЩИНА ДЕВНЯ ....................|   3.378|         |            | </w:t>
      </w:r>
    </w:p>
    <w:p w:rsidR="008146BB" w:rsidRP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8"/>
          <w:szCs w:val="18"/>
        </w:rPr>
      </w:pPr>
      <w:r w:rsidRPr="008146BB">
        <w:rPr>
          <w:rFonts w:ascii="Courier New CYR" w:eastAsia="Times New Roman" w:hAnsi="Courier New CYR" w:cs="Courier New CYR"/>
          <w:sz w:val="18"/>
          <w:szCs w:val="18"/>
        </w:rPr>
        <w:t xml:space="preserve">         -------------------------------------------------------------------- </w:t>
      </w:r>
    </w:p>
    <w:p w:rsidR="008146BB" w:rsidRDefault="008146BB" w:rsidP="008146BB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b/>
          <w:sz w:val="20"/>
          <w:szCs w:val="20"/>
        </w:rPr>
      </w:pPr>
      <w:r w:rsidRPr="008146BB">
        <w:rPr>
          <w:rFonts w:ascii="Courier New CYR" w:eastAsia="Times New Roman" w:hAnsi="Courier New CYR" w:cs="Courier New CYR"/>
          <w:b/>
          <w:sz w:val="18"/>
          <w:szCs w:val="18"/>
        </w:rPr>
        <w:t xml:space="preserve">          Общо за землище        Ползвани:     86.641 дка    </w:t>
      </w:r>
      <w:r w:rsidRPr="008146BB">
        <w:rPr>
          <w:rFonts w:ascii="Courier New CYR" w:eastAsia="Times New Roman" w:hAnsi="Courier New CYR" w:cs="Courier New CYR"/>
          <w:b/>
          <w:sz w:val="20"/>
          <w:szCs w:val="20"/>
        </w:rPr>
        <w:t xml:space="preserve">                 </w:t>
      </w:r>
    </w:p>
    <w:p w:rsidR="004F5D4E" w:rsidRPr="004F5D4E" w:rsidRDefault="00802B14" w:rsidP="008146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Courier New CYR" w:eastAsia="Times New Roman" w:hAnsi="Courier New CYR" w:cs="Courier New CYR"/>
          <w:sz w:val="20"/>
          <w:szCs w:val="20"/>
        </w:rPr>
        <w:t xml:space="preserve"> 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 xml:space="preserve">за землището на </w:t>
      </w:r>
      <w:r w:rsidR="00601C28" w:rsidRPr="00601C28">
        <w:rPr>
          <w:rFonts w:ascii="Times New Roman" w:eastAsia="Times New Roman" w:hAnsi="Times New Roman" w:cs="Times New Roman"/>
          <w:b/>
          <w:sz w:val="24"/>
          <w:szCs w:val="24"/>
        </w:rPr>
        <w:t>с. Кипра ЕКАТТЕ 36868, общ.Девня, област Варна, за стопанската 2018/2019г.,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 се заплащат от съответния ползвател по банкова сметка на Община </w:t>
      </w:r>
      <w:r w:rsidR="009D61EF">
        <w:rPr>
          <w:rFonts w:ascii="Times New Roman" w:eastAsia="Times New Roman" w:hAnsi="Times New Roman" w:cs="Times New Roman"/>
          <w:sz w:val="24"/>
          <w:szCs w:val="24"/>
        </w:rPr>
        <w:t>Девня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F76688" w:rsidRPr="00C3124B" w:rsidRDefault="00F76688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462A56" w:rsidRPr="004940DC" w:rsidRDefault="00462A56" w:rsidP="00462A56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40D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н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:„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ърв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онн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бан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АД –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клон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Варна</w:t>
      </w:r>
      <w:proofErr w:type="spellEnd"/>
    </w:p>
    <w:p w:rsidR="00462A56" w:rsidRPr="004940DC" w:rsidRDefault="00462A56" w:rsidP="00462A56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C:</w:t>
      </w:r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VBGSF</w:t>
      </w:r>
    </w:p>
    <w:p w:rsidR="00462A56" w:rsidRPr="004940DC" w:rsidRDefault="00462A56" w:rsidP="00462A56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анкова</w:t>
      </w:r>
      <w:proofErr w:type="spellEnd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мет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494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G28FINV91508417051723 –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данъц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такси</w:t>
      </w:r>
      <w:proofErr w:type="spellEnd"/>
    </w:p>
    <w:p w:rsidR="00462A56" w:rsidRPr="004940DC" w:rsidRDefault="00462A56" w:rsidP="00462A56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ид</w:t>
      </w:r>
      <w:proofErr w:type="spellEnd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щане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44200 –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наем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земя</w:t>
      </w:r>
      <w:proofErr w:type="spellEnd"/>
    </w:p>
    <w:p w:rsidR="00F76688" w:rsidRPr="00F76688" w:rsidRDefault="00F76688" w:rsidP="00462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9D61EF">
        <w:rPr>
          <w:rFonts w:ascii="Times New Roman" w:eastAsia="Times New Roman" w:hAnsi="Times New Roman" w:cs="Arial"/>
          <w:sz w:val="24"/>
          <w:szCs w:val="24"/>
        </w:rPr>
        <w:t>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9D61EF">
        <w:rPr>
          <w:rFonts w:ascii="Times New Roman" w:eastAsia="Times New Roman" w:hAnsi="Times New Roman" w:cs="Arial"/>
          <w:sz w:val="24"/>
          <w:szCs w:val="24"/>
        </w:rPr>
        <w:t>Суворово, офис 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 </w:t>
      </w:r>
      <w:r w:rsidR="009D61EF">
        <w:rPr>
          <w:rFonts w:ascii="Times New Roman" w:eastAsia="Times New Roman" w:hAnsi="Times New Roman" w:cs="Arial"/>
          <w:sz w:val="24"/>
          <w:szCs w:val="24"/>
        </w:rPr>
        <w:t>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Default="00F76688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602EC" w:rsidRDefault="008602EC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602EC" w:rsidRPr="00F76688" w:rsidRDefault="008602EC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893FED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</w:t>
      </w:r>
      <w:r w:rsidR="00893FED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</w:t>
      </w:r>
      <w:bookmarkStart w:id="0" w:name="_GoBack"/>
      <w:bookmarkEnd w:id="0"/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</w:t>
      </w:r>
      <w:r w:rsidR="00893FED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893FED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893FED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2A000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2A0000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F52749" w:rsidRPr="002A0000">
        <w:rPr>
          <w:rFonts w:ascii="Times New Roman" w:eastAsia="Times New Roman" w:hAnsi="Times New Roman" w:cs="Arial"/>
          <w:color w:val="FFFFFF" w:themeColor="background1"/>
        </w:rPr>
        <w:t>23</w:t>
      </w:r>
      <w:r w:rsidRPr="002A0000">
        <w:rPr>
          <w:rFonts w:ascii="Times New Roman" w:eastAsia="Times New Roman" w:hAnsi="Times New Roman" w:cs="Arial"/>
          <w:color w:val="FFFFFF" w:themeColor="background1"/>
        </w:rPr>
        <w:t>.</w:t>
      </w:r>
      <w:r w:rsidR="00F52749" w:rsidRPr="002A0000">
        <w:rPr>
          <w:rFonts w:ascii="Times New Roman" w:eastAsia="Times New Roman" w:hAnsi="Times New Roman" w:cs="Arial"/>
          <w:color w:val="FFFFFF" w:themeColor="background1"/>
        </w:rPr>
        <w:t>01</w:t>
      </w:r>
      <w:r w:rsidRPr="002A0000">
        <w:rPr>
          <w:rFonts w:ascii="Times New Roman" w:eastAsia="Times New Roman" w:hAnsi="Times New Roman" w:cs="Arial"/>
          <w:color w:val="FFFFFF" w:themeColor="background1"/>
        </w:rPr>
        <w:t>.201</w:t>
      </w:r>
      <w:r w:rsidR="00F52749" w:rsidRPr="002A0000">
        <w:rPr>
          <w:rFonts w:ascii="Times New Roman" w:eastAsia="Times New Roman" w:hAnsi="Times New Roman" w:cs="Arial"/>
          <w:color w:val="FFFFFF" w:themeColor="background1"/>
        </w:rPr>
        <w:t>9</w:t>
      </w:r>
      <w:r w:rsidRPr="002A0000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2A000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2A0000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2A000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2A000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2A0000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F52749" w:rsidRPr="002A0000">
        <w:rPr>
          <w:rFonts w:ascii="Times New Roman" w:eastAsia="Times New Roman" w:hAnsi="Times New Roman" w:cs="Arial"/>
          <w:color w:val="FFFFFF" w:themeColor="background1"/>
        </w:rPr>
        <w:t>23</w:t>
      </w:r>
      <w:r w:rsidRPr="002A0000">
        <w:rPr>
          <w:rFonts w:ascii="Times New Roman" w:eastAsia="Times New Roman" w:hAnsi="Times New Roman" w:cs="Arial"/>
          <w:color w:val="FFFFFF" w:themeColor="background1"/>
        </w:rPr>
        <w:t>.</w:t>
      </w:r>
      <w:r w:rsidR="00F52749" w:rsidRPr="002A0000">
        <w:rPr>
          <w:rFonts w:ascii="Times New Roman" w:eastAsia="Times New Roman" w:hAnsi="Times New Roman" w:cs="Arial"/>
          <w:color w:val="FFFFFF" w:themeColor="background1"/>
        </w:rPr>
        <w:t>01</w:t>
      </w:r>
      <w:r w:rsidRPr="002A0000">
        <w:rPr>
          <w:rFonts w:ascii="Times New Roman" w:eastAsia="Times New Roman" w:hAnsi="Times New Roman" w:cs="Arial"/>
          <w:color w:val="FFFFFF" w:themeColor="background1"/>
        </w:rPr>
        <w:t>.201</w:t>
      </w:r>
      <w:r w:rsidR="00F52749" w:rsidRPr="002A0000">
        <w:rPr>
          <w:rFonts w:ascii="Times New Roman" w:eastAsia="Times New Roman" w:hAnsi="Times New Roman" w:cs="Arial"/>
          <w:color w:val="FFFFFF" w:themeColor="background1"/>
        </w:rPr>
        <w:t>9</w:t>
      </w:r>
      <w:r w:rsidRPr="002A0000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2A000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2A0000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043905">
      <w:footerReference w:type="default" r:id="rId10"/>
      <w:pgSz w:w="11906" w:h="16838"/>
      <w:pgMar w:top="539" w:right="849" w:bottom="719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68" w:rsidRDefault="00211168">
      <w:pPr>
        <w:spacing w:after="0" w:line="240" w:lineRule="auto"/>
      </w:pPr>
      <w:r>
        <w:separator/>
      </w:r>
    </w:p>
  </w:endnote>
  <w:endnote w:type="continuationSeparator" w:id="0">
    <w:p w:rsidR="00211168" w:rsidRDefault="0021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14" w:rsidRDefault="00802B1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93FED">
      <w:rPr>
        <w:noProof/>
      </w:rPr>
      <w:t>5</w:t>
    </w:r>
    <w:r>
      <w:fldChar w:fldCharType="end"/>
    </w:r>
  </w:p>
  <w:p w:rsidR="00802B14" w:rsidRDefault="00802B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68" w:rsidRDefault="00211168">
      <w:pPr>
        <w:spacing w:after="0" w:line="240" w:lineRule="auto"/>
      </w:pPr>
      <w:r>
        <w:separator/>
      </w:r>
    </w:p>
  </w:footnote>
  <w:footnote w:type="continuationSeparator" w:id="0">
    <w:p w:rsidR="00211168" w:rsidRDefault="0021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25DDA"/>
    <w:rsid w:val="00043905"/>
    <w:rsid w:val="00190754"/>
    <w:rsid w:val="00202D09"/>
    <w:rsid w:val="00211168"/>
    <w:rsid w:val="002A0000"/>
    <w:rsid w:val="003F2716"/>
    <w:rsid w:val="0043392A"/>
    <w:rsid w:val="00462A56"/>
    <w:rsid w:val="004B03D3"/>
    <w:rsid w:val="004E7DE6"/>
    <w:rsid w:val="004F5D4E"/>
    <w:rsid w:val="00592FC2"/>
    <w:rsid w:val="005A1850"/>
    <w:rsid w:val="005B68FE"/>
    <w:rsid w:val="00601C28"/>
    <w:rsid w:val="006240A7"/>
    <w:rsid w:val="00624E80"/>
    <w:rsid w:val="006542C8"/>
    <w:rsid w:val="00681AA5"/>
    <w:rsid w:val="006D64C2"/>
    <w:rsid w:val="007A025B"/>
    <w:rsid w:val="0080089B"/>
    <w:rsid w:val="00802B14"/>
    <w:rsid w:val="008146BB"/>
    <w:rsid w:val="008329E6"/>
    <w:rsid w:val="008602EC"/>
    <w:rsid w:val="00893FED"/>
    <w:rsid w:val="008E65AF"/>
    <w:rsid w:val="009B1C16"/>
    <w:rsid w:val="009B39CC"/>
    <w:rsid w:val="009D61EF"/>
    <w:rsid w:val="00BF2437"/>
    <w:rsid w:val="00BF4DEF"/>
    <w:rsid w:val="00C3124B"/>
    <w:rsid w:val="00C50DC8"/>
    <w:rsid w:val="00D259E1"/>
    <w:rsid w:val="00DE400B"/>
    <w:rsid w:val="00E531F3"/>
    <w:rsid w:val="00E76300"/>
    <w:rsid w:val="00F12D43"/>
    <w:rsid w:val="00F52749"/>
    <w:rsid w:val="00F76688"/>
    <w:rsid w:val="00F8105F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802B14"/>
  </w:style>
  <w:style w:type="character" w:styleId="a5">
    <w:name w:val="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02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rsid w:val="00802B1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802B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02B14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80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99"/>
    <w:rsid w:val="00802B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802B14"/>
  </w:style>
  <w:style w:type="character" w:styleId="a5">
    <w:name w:val="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02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rsid w:val="00802B1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802B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02B14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80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99"/>
    <w:rsid w:val="00802B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1FB1-7413-491F-A277-841E47B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5</cp:revision>
  <cp:lastPrinted>2019-01-23T08:26:00Z</cp:lastPrinted>
  <dcterms:created xsi:type="dcterms:W3CDTF">2019-01-22T12:28:00Z</dcterms:created>
  <dcterms:modified xsi:type="dcterms:W3CDTF">2019-01-24T14:45:00Z</dcterms:modified>
</cp:coreProperties>
</file>